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036" w:rsidRPr="00C12860" w:rsidRDefault="00D24C5B" w:rsidP="00B3791D">
      <w:pPr>
        <w:tabs>
          <w:tab w:val="left" w:pos="2030"/>
          <w:tab w:val="center" w:pos="5386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АДМИНИСТРАЦИЯ   ЖИРЯТИНСКОГО  </w:t>
      </w:r>
      <w:r w:rsidR="008C4036" w:rsidRPr="00C12860">
        <w:rPr>
          <w:sz w:val="28"/>
          <w:szCs w:val="28"/>
        </w:rPr>
        <w:t>РАЙОНА</w:t>
      </w:r>
    </w:p>
    <w:p w:rsidR="008C4036" w:rsidRPr="00C12860" w:rsidRDefault="008C4036" w:rsidP="008C4036">
      <w:pPr>
        <w:tabs>
          <w:tab w:val="left" w:pos="2775"/>
        </w:tabs>
        <w:ind w:firstLine="851"/>
        <w:rPr>
          <w:sz w:val="28"/>
          <w:szCs w:val="28"/>
        </w:rPr>
      </w:pPr>
      <w:r w:rsidRPr="00C12860">
        <w:rPr>
          <w:sz w:val="28"/>
          <w:szCs w:val="28"/>
        </w:rPr>
        <w:tab/>
      </w:r>
    </w:p>
    <w:p w:rsidR="002A71A4" w:rsidRDefault="0031044C" w:rsidP="00290305">
      <w:pPr>
        <w:tabs>
          <w:tab w:val="left" w:pos="2775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r w:rsidR="008C4036" w:rsidRPr="00C12860">
        <w:rPr>
          <w:sz w:val="28"/>
          <w:szCs w:val="28"/>
        </w:rPr>
        <w:t>Т А Н О В Л Е Н И Е</w:t>
      </w:r>
    </w:p>
    <w:p w:rsidR="0097484E" w:rsidRDefault="0097484E" w:rsidP="00290305">
      <w:pPr>
        <w:tabs>
          <w:tab w:val="left" w:pos="2775"/>
        </w:tabs>
        <w:ind w:firstLine="851"/>
        <w:jc w:val="center"/>
        <w:rPr>
          <w:sz w:val="28"/>
          <w:szCs w:val="28"/>
        </w:rPr>
      </w:pPr>
    </w:p>
    <w:p w:rsidR="008C4036" w:rsidRPr="00C12860" w:rsidRDefault="00901D41" w:rsidP="00D24C5B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2C95">
        <w:rPr>
          <w:sz w:val="28"/>
          <w:szCs w:val="28"/>
        </w:rPr>
        <w:t xml:space="preserve"> 23.05.</w:t>
      </w:r>
      <w:r w:rsidR="00260F68">
        <w:rPr>
          <w:sz w:val="28"/>
          <w:szCs w:val="28"/>
        </w:rPr>
        <w:t>2022</w:t>
      </w:r>
      <w:r w:rsidR="00214A08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</w:t>
      </w:r>
      <w:r w:rsidR="00312C95">
        <w:rPr>
          <w:sz w:val="28"/>
          <w:szCs w:val="28"/>
        </w:rPr>
        <w:t xml:space="preserve"> 142</w:t>
      </w:r>
      <w:r w:rsidR="008C4036" w:rsidRPr="00C12860">
        <w:rPr>
          <w:sz w:val="28"/>
          <w:szCs w:val="28"/>
        </w:rPr>
        <w:t xml:space="preserve"> </w:t>
      </w:r>
      <w:r w:rsidR="00C12860" w:rsidRPr="00C12860">
        <w:rPr>
          <w:sz w:val="28"/>
          <w:szCs w:val="28"/>
        </w:rPr>
        <w:t xml:space="preserve">        </w:t>
      </w:r>
      <w:r w:rsidR="00C12860">
        <w:rPr>
          <w:sz w:val="28"/>
          <w:szCs w:val="28"/>
        </w:rPr>
        <w:tab/>
      </w:r>
    </w:p>
    <w:p w:rsidR="008C4036" w:rsidRPr="00C12860" w:rsidRDefault="000877F5" w:rsidP="008C403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2802" w:rsidRPr="00C12860">
        <w:rPr>
          <w:sz w:val="28"/>
          <w:szCs w:val="28"/>
        </w:rPr>
        <w:t>с. Жирятино</w:t>
      </w:r>
    </w:p>
    <w:p w:rsidR="0097484E" w:rsidRPr="00C12860" w:rsidRDefault="0097484E" w:rsidP="00480E7C">
      <w:pPr>
        <w:tabs>
          <w:tab w:val="left" w:pos="1400"/>
        </w:tabs>
        <w:rPr>
          <w:sz w:val="28"/>
          <w:szCs w:val="28"/>
        </w:rPr>
      </w:pPr>
    </w:p>
    <w:p w:rsidR="00260F68" w:rsidRDefault="000F2802">
      <w:pPr>
        <w:rPr>
          <w:sz w:val="28"/>
          <w:szCs w:val="28"/>
        </w:rPr>
      </w:pPr>
      <w:r w:rsidRPr="00C12860">
        <w:rPr>
          <w:sz w:val="28"/>
          <w:szCs w:val="28"/>
        </w:rPr>
        <w:t>О</w:t>
      </w:r>
      <w:r w:rsidR="00260F68">
        <w:rPr>
          <w:sz w:val="28"/>
          <w:szCs w:val="28"/>
        </w:rPr>
        <w:t>б отказе от права преимущественной</w:t>
      </w:r>
    </w:p>
    <w:p w:rsidR="00260F68" w:rsidRDefault="00260F68">
      <w:pPr>
        <w:rPr>
          <w:sz w:val="28"/>
          <w:szCs w:val="28"/>
        </w:rPr>
      </w:pPr>
      <w:r>
        <w:rPr>
          <w:sz w:val="28"/>
          <w:szCs w:val="28"/>
        </w:rPr>
        <w:t>покупки 22/32 долей жилого дома</w:t>
      </w:r>
      <w:r w:rsidR="0096254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</w:p>
    <w:p w:rsidR="00260F68" w:rsidRDefault="00260F68">
      <w:pPr>
        <w:rPr>
          <w:sz w:val="28"/>
          <w:szCs w:val="28"/>
        </w:rPr>
      </w:pPr>
      <w:r>
        <w:rPr>
          <w:sz w:val="28"/>
          <w:szCs w:val="28"/>
        </w:rPr>
        <w:t>22/33 долей земельного участка</w:t>
      </w:r>
    </w:p>
    <w:p w:rsidR="0096254E" w:rsidRDefault="0096254E">
      <w:pPr>
        <w:rPr>
          <w:sz w:val="28"/>
          <w:szCs w:val="28"/>
        </w:rPr>
      </w:pPr>
      <w:r>
        <w:rPr>
          <w:sz w:val="28"/>
          <w:szCs w:val="28"/>
        </w:rPr>
        <w:t>несовершеннолетней Тарасовой А.С.</w:t>
      </w:r>
    </w:p>
    <w:p w:rsidR="0096254E" w:rsidRDefault="0096254E">
      <w:pPr>
        <w:rPr>
          <w:sz w:val="28"/>
          <w:szCs w:val="28"/>
        </w:rPr>
      </w:pPr>
    </w:p>
    <w:p w:rsidR="00CD2D0D" w:rsidRDefault="000F2802" w:rsidP="0096254E">
      <w:pPr>
        <w:rPr>
          <w:sz w:val="28"/>
          <w:szCs w:val="28"/>
        </w:rPr>
      </w:pPr>
      <w:r w:rsidRPr="00C12860">
        <w:rPr>
          <w:sz w:val="28"/>
          <w:szCs w:val="28"/>
        </w:rPr>
        <w:t xml:space="preserve"> </w:t>
      </w:r>
    </w:p>
    <w:p w:rsidR="008B40D6" w:rsidRDefault="00451DAE" w:rsidP="0011729E">
      <w:pPr>
        <w:tabs>
          <w:tab w:val="left" w:pos="793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1576">
        <w:rPr>
          <w:sz w:val="28"/>
          <w:szCs w:val="28"/>
        </w:rPr>
        <w:t xml:space="preserve"> соответствии со статьей 37, статьей</w:t>
      </w:r>
      <w:r>
        <w:rPr>
          <w:sz w:val="28"/>
          <w:szCs w:val="28"/>
        </w:rPr>
        <w:t xml:space="preserve"> 250 Гражданского к</w:t>
      </w:r>
      <w:r w:rsidR="00291576">
        <w:rPr>
          <w:sz w:val="28"/>
          <w:szCs w:val="28"/>
        </w:rPr>
        <w:t>одекса Российской Федерации, статьей</w:t>
      </w:r>
      <w:r>
        <w:rPr>
          <w:sz w:val="28"/>
          <w:szCs w:val="28"/>
        </w:rPr>
        <w:t xml:space="preserve"> 60 Семейного кодекса Российской Федерации, Приказом департамента семьи, социальной и демографической политики Брянской области от 21.04.2020 года № 172 «Об утверждении Порядка выдачи разрешений органами опеки и попечительства по распоряжению движимым и недвижимым имуществом подопечных и несовершеннолетних лиц, в том числе на совершение сделок, связанных с отчуждением имущества», обращением Тарасовой Валентины Николаевны, зарегистрированной по адресу: Брянская область, Жирятинский район, с. Жирятино, ул. Советская, д.5, с просьбой выдать согласие на отказ несовершеннолетней Тарасовой Арины Сер</w:t>
      </w:r>
      <w:r w:rsidR="008B40D6">
        <w:rPr>
          <w:sz w:val="28"/>
          <w:szCs w:val="28"/>
        </w:rPr>
        <w:t>геевны, 05.11.2009 г.р.</w:t>
      </w:r>
      <w:r w:rsidR="00B76B70">
        <w:rPr>
          <w:sz w:val="28"/>
          <w:szCs w:val="28"/>
        </w:rPr>
        <w:t>, являющейся собственницей 5/16</w:t>
      </w:r>
      <w:r>
        <w:rPr>
          <w:sz w:val="28"/>
          <w:szCs w:val="28"/>
        </w:rPr>
        <w:t xml:space="preserve"> </w:t>
      </w:r>
      <w:r w:rsidR="0088766D">
        <w:rPr>
          <w:sz w:val="28"/>
          <w:szCs w:val="28"/>
        </w:rPr>
        <w:t>долей</w:t>
      </w:r>
      <w:r>
        <w:rPr>
          <w:sz w:val="28"/>
          <w:szCs w:val="28"/>
        </w:rPr>
        <w:t xml:space="preserve"> жилого дома </w:t>
      </w:r>
      <w:r w:rsidR="0088766D">
        <w:rPr>
          <w:sz w:val="28"/>
          <w:szCs w:val="28"/>
        </w:rPr>
        <w:t>общей площадью 50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="00B76B70">
        <w:rPr>
          <w:sz w:val="28"/>
          <w:szCs w:val="28"/>
        </w:rPr>
        <w:t>, и 5/16</w:t>
      </w:r>
      <w:r w:rsidR="0088766D">
        <w:rPr>
          <w:sz w:val="28"/>
          <w:szCs w:val="28"/>
        </w:rPr>
        <w:t xml:space="preserve"> долей</w:t>
      </w:r>
      <w:r>
        <w:rPr>
          <w:sz w:val="28"/>
          <w:szCs w:val="28"/>
        </w:rPr>
        <w:t xml:space="preserve"> </w:t>
      </w:r>
      <w:r w:rsidR="0088766D">
        <w:rPr>
          <w:sz w:val="28"/>
          <w:szCs w:val="28"/>
        </w:rPr>
        <w:t xml:space="preserve">земельного участка, расположенных </w:t>
      </w:r>
      <w:r>
        <w:rPr>
          <w:sz w:val="28"/>
          <w:szCs w:val="28"/>
        </w:rPr>
        <w:t xml:space="preserve">по адресу: Брянская область, </w:t>
      </w:r>
      <w:proofErr w:type="spellStart"/>
      <w:r w:rsidR="0088766D">
        <w:rPr>
          <w:sz w:val="28"/>
          <w:szCs w:val="28"/>
        </w:rPr>
        <w:t>Комарич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, </w:t>
      </w:r>
      <w:r w:rsidR="0088766D">
        <w:rPr>
          <w:sz w:val="28"/>
          <w:szCs w:val="28"/>
        </w:rPr>
        <w:t xml:space="preserve">д. </w:t>
      </w:r>
      <w:proofErr w:type="spellStart"/>
      <w:r w:rsidR="0088766D">
        <w:rPr>
          <w:sz w:val="28"/>
          <w:szCs w:val="28"/>
        </w:rPr>
        <w:t>Лагеревка</w:t>
      </w:r>
      <w:proofErr w:type="spellEnd"/>
      <w:r w:rsidR="0088766D">
        <w:rPr>
          <w:sz w:val="28"/>
          <w:szCs w:val="28"/>
        </w:rPr>
        <w:t>, ул. Лесная, д.54, от права преимущественной покупки</w:t>
      </w:r>
      <w:r w:rsidR="001E3A10">
        <w:rPr>
          <w:sz w:val="28"/>
          <w:szCs w:val="28"/>
        </w:rPr>
        <w:t xml:space="preserve"> 22/32 долей</w:t>
      </w:r>
      <w:r w:rsidR="0088766D">
        <w:rPr>
          <w:sz w:val="28"/>
          <w:szCs w:val="28"/>
        </w:rPr>
        <w:t xml:space="preserve"> вышеуказанного жилого дома и 22/33 долей </w:t>
      </w:r>
      <w:r w:rsidR="001E3A10">
        <w:rPr>
          <w:sz w:val="28"/>
          <w:szCs w:val="28"/>
        </w:rPr>
        <w:t>вышеуказанного з</w:t>
      </w:r>
      <w:r w:rsidR="00B76B70">
        <w:rPr>
          <w:sz w:val="28"/>
          <w:szCs w:val="28"/>
        </w:rPr>
        <w:t>емельного участка, принадлежащих</w:t>
      </w:r>
      <w:r w:rsidR="001E3A10">
        <w:rPr>
          <w:sz w:val="28"/>
          <w:szCs w:val="28"/>
        </w:rPr>
        <w:t xml:space="preserve"> на праве общей долевой собственности Тарасовой Валентине Николаевне и Тарасову Алексею Сергеевичу, </w:t>
      </w:r>
      <w:r>
        <w:rPr>
          <w:sz w:val="28"/>
          <w:szCs w:val="28"/>
        </w:rPr>
        <w:t>согласие всех заинтересованных лиц имеется, имущест</w:t>
      </w:r>
      <w:r w:rsidR="008B40D6">
        <w:rPr>
          <w:sz w:val="28"/>
          <w:szCs w:val="28"/>
        </w:rPr>
        <w:t>венные права несовершеннолетней</w:t>
      </w:r>
      <w:r>
        <w:rPr>
          <w:sz w:val="28"/>
          <w:szCs w:val="28"/>
        </w:rPr>
        <w:t xml:space="preserve"> не ущемляются,</w:t>
      </w:r>
      <w:r w:rsidRPr="00C12860">
        <w:rPr>
          <w:sz w:val="28"/>
          <w:szCs w:val="28"/>
        </w:rPr>
        <w:t xml:space="preserve"> </w:t>
      </w:r>
    </w:p>
    <w:p w:rsidR="001E3A10" w:rsidRDefault="00451DAE" w:rsidP="001E3A10">
      <w:pPr>
        <w:tabs>
          <w:tab w:val="left" w:pos="7935"/>
        </w:tabs>
        <w:jc w:val="both"/>
        <w:rPr>
          <w:sz w:val="28"/>
          <w:szCs w:val="28"/>
        </w:rPr>
      </w:pPr>
      <w:r w:rsidRPr="00C12860">
        <w:rPr>
          <w:sz w:val="28"/>
          <w:szCs w:val="28"/>
        </w:rPr>
        <w:t xml:space="preserve">ПОСТАНОВЛЯЮ: </w:t>
      </w:r>
    </w:p>
    <w:p w:rsidR="0011729E" w:rsidRDefault="0011729E" w:rsidP="001E3A10">
      <w:pPr>
        <w:tabs>
          <w:tab w:val="left" w:pos="7935"/>
        </w:tabs>
        <w:jc w:val="both"/>
        <w:rPr>
          <w:sz w:val="28"/>
          <w:szCs w:val="28"/>
        </w:rPr>
      </w:pPr>
    </w:p>
    <w:p w:rsidR="0097484E" w:rsidRPr="001E3A10" w:rsidRDefault="001E3A10" w:rsidP="001E3A10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42E6" w:rsidRPr="00290305">
        <w:rPr>
          <w:sz w:val="28"/>
          <w:szCs w:val="28"/>
        </w:rPr>
        <w:t xml:space="preserve">Разрешить </w:t>
      </w:r>
      <w:r>
        <w:rPr>
          <w:sz w:val="28"/>
          <w:szCs w:val="28"/>
        </w:rPr>
        <w:t>несовершеннолетне</w:t>
      </w:r>
      <w:r w:rsidR="0061521C" w:rsidRPr="00290305">
        <w:rPr>
          <w:sz w:val="28"/>
          <w:szCs w:val="28"/>
        </w:rPr>
        <w:t>й</w:t>
      </w:r>
      <w:r w:rsidR="00166AF6" w:rsidRPr="00290305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ой Арине Сергеевне, 05.11.2009</w:t>
      </w:r>
      <w:r w:rsidR="008B40D6">
        <w:rPr>
          <w:sz w:val="28"/>
          <w:szCs w:val="28"/>
        </w:rPr>
        <w:t xml:space="preserve"> года рождения</w:t>
      </w:r>
      <w:r w:rsidR="00166AF6" w:rsidRPr="002903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азаться от права преимущественной покупки 22/32 долей </w:t>
      </w:r>
      <w:r w:rsidR="00161213">
        <w:rPr>
          <w:sz w:val="28"/>
          <w:szCs w:val="28"/>
        </w:rPr>
        <w:t>жилого дома</w:t>
      </w:r>
      <w:r>
        <w:rPr>
          <w:sz w:val="28"/>
          <w:szCs w:val="28"/>
        </w:rPr>
        <w:t xml:space="preserve"> </w:t>
      </w:r>
      <w:r w:rsidR="00161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2/33 долей земельного участка, расположенных по адресу: Брянская область, </w:t>
      </w:r>
      <w:proofErr w:type="spellStart"/>
      <w:r>
        <w:rPr>
          <w:sz w:val="28"/>
          <w:szCs w:val="28"/>
        </w:rPr>
        <w:t>Комарич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Лагеревка</w:t>
      </w:r>
      <w:proofErr w:type="spellEnd"/>
      <w:r>
        <w:rPr>
          <w:sz w:val="28"/>
          <w:szCs w:val="28"/>
        </w:rPr>
        <w:t>, ул. Лесная, д.54.</w:t>
      </w:r>
    </w:p>
    <w:p w:rsidR="00C456AF" w:rsidRPr="00290305" w:rsidRDefault="001E3A10" w:rsidP="00614892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892">
        <w:rPr>
          <w:sz w:val="28"/>
          <w:szCs w:val="28"/>
        </w:rPr>
        <w:t xml:space="preserve">. </w:t>
      </w:r>
      <w:r w:rsidR="00B61897">
        <w:rPr>
          <w:sz w:val="28"/>
          <w:szCs w:val="28"/>
        </w:rPr>
        <w:t xml:space="preserve">Контроль за </w:t>
      </w:r>
      <w:r w:rsidR="00C456AF" w:rsidRPr="00290305">
        <w:rPr>
          <w:sz w:val="28"/>
          <w:szCs w:val="28"/>
        </w:rPr>
        <w:t>исполнением  данного  постановления  возложить на заместителя  главы  администрации района  В.П.Пожарскую.</w:t>
      </w:r>
      <w:r w:rsidR="00C456AF" w:rsidRPr="00290305">
        <w:rPr>
          <w:sz w:val="28"/>
          <w:szCs w:val="28"/>
        </w:rPr>
        <w:tab/>
      </w:r>
    </w:p>
    <w:p w:rsidR="0097484E" w:rsidRDefault="0097484E" w:rsidP="00447DCC">
      <w:pPr>
        <w:tabs>
          <w:tab w:val="left" w:pos="7935"/>
        </w:tabs>
        <w:jc w:val="both"/>
        <w:rPr>
          <w:sz w:val="28"/>
          <w:szCs w:val="28"/>
        </w:rPr>
      </w:pPr>
    </w:p>
    <w:p w:rsidR="00B76B70" w:rsidRDefault="00B76B70" w:rsidP="00447DCC">
      <w:pPr>
        <w:tabs>
          <w:tab w:val="left" w:pos="7935"/>
        </w:tabs>
        <w:jc w:val="both"/>
        <w:rPr>
          <w:sz w:val="28"/>
          <w:szCs w:val="28"/>
        </w:rPr>
      </w:pPr>
    </w:p>
    <w:p w:rsidR="00480E7C" w:rsidRDefault="0061521C" w:rsidP="00C6401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2D0D">
        <w:rPr>
          <w:sz w:val="28"/>
          <w:szCs w:val="28"/>
        </w:rPr>
        <w:t xml:space="preserve"> администрации </w:t>
      </w:r>
      <w:r w:rsidR="00AB40C1" w:rsidRPr="00C0077C">
        <w:rPr>
          <w:sz w:val="28"/>
          <w:szCs w:val="28"/>
        </w:rPr>
        <w:t>р</w:t>
      </w:r>
      <w:r w:rsidR="00AB40C1">
        <w:rPr>
          <w:sz w:val="28"/>
          <w:szCs w:val="28"/>
        </w:rPr>
        <w:t xml:space="preserve">айона      </w:t>
      </w:r>
      <w:r w:rsidR="003E1907">
        <w:rPr>
          <w:sz w:val="28"/>
          <w:szCs w:val="28"/>
        </w:rPr>
        <w:t xml:space="preserve">      </w:t>
      </w:r>
      <w:r w:rsidR="00237AD1">
        <w:rPr>
          <w:sz w:val="28"/>
          <w:szCs w:val="28"/>
        </w:rPr>
        <w:t xml:space="preserve"> </w:t>
      </w:r>
      <w:r w:rsidR="003E1907">
        <w:rPr>
          <w:sz w:val="28"/>
          <w:szCs w:val="28"/>
        </w:rPr>
        <w:t xml:space="preserve">         </w:t>
      </w:r>
      <w:r w:rsidR="00237AD1">
        <w:rPr>
          <w:sz w:val="28"/>
          <w:szCs w:val="28"/>
        </w:rPr>
        <w:t xml:space="preserve">   </w:t>
      </w:r>
      <w:r w:rsidR="003E1907">
        <w:rPr>
          <w:sz w:val="28"/>
          <w:szCs w:val="28"/>
        </w:rPr>
        <w:t xml:space="preserve">  </w:t>
      </w:r>
      <w:r w:rsidR="00CD2D0D">
        <w:rPr>
          <w:sz w:val="28"/>
          <w:szCs w:val="28"/>
        </w:rPr>
        <w:t xml:space="preserve">    </w:t>
      </w:r>
      <w:r w:rsidR="003E1907">
        <w:rPr>
          <w:sz w:val="28"/>
          <w:szCs w:val="28"/>
        </w:rPr>
        <w:t xml:space="preserve">  </w:t>
      </w:r>
      <w:r>
        <w:rPr>
          <w:sz w:val="28"/>
          <w:szCs w:val="28"/>
        </w:rPr>
        <w:t>Л.А.Антюхов</w:t>
      </w:r>
    </w:p>
    <w:p w:rsidR="004B4B42" w:rsidRDefault="004B4B42" w:rsidP="004B4B42">
      <w:pPr>
        <w:rPr>
          <w:sz w:val="28"/>
          <w:szCs w:val="28"/>
        </w:rPr>
      </w:pPr>
    </w:p>
    <w:p w:rsidR="004B4B42" w:rsidRPr="00C0077C" w:rsidRDefault="004B4B42" w:rsidP="004B4B42">
      <w:pPr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Ж.Н.Панченкова</w:t>
      </w:r>
      <w:proofErr w:type="spellEnd"/>
    </w:p>
    <w:p w:rsidR="00B76B70" w:rsidRDefault="004B4B42" w:rsidP="004B4B42">
      <w:pPr>
        <w:rPr>
          <w:sz w:val="28"/>
          <w:szCs w:val="28"/>
        </w:rPr>
      </w:pPr>
      <w:r w:rsidRPr="00C0077C">
        <w:rPr>
          <w:sz w:val="28"/>
          <w:szCs w:val="28"/>
        </w:rPr>
        <w:t>тел. 3-06-81</w:t>
      </w:r>
    </w:p>
    <w:sectPr w:rsidR="00B76B70" w:rsidSect="0011729E">
      <w:pgSz w:w="11907" w:h="16840" w:code="9"/>
      <w:pgMar w:top="709" w:right="851" w:bottom="-295" w:left="1418" w:header="720" w:footer="720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32041"/>
    <w:multiLevelType w:val="hybridMultilevel"/>
    <w:tmpl w:val="17964A28"/>
    <w:lvl w:ilvl="0" w:tplc="EE3AB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052069"/>
    <w:multiLevelType w:val="hybridMultilevel"/>
    <w:tmpl w:val="E1586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26617"/>
    <w:multiLevelType w:val="multilevel"/>
    <w:tmpl w:val="17964A2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A856D00"/>
    <w:multiLevelType w:val="hybridMultilevel"/>
    <w:tmpl w:val="0256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964DC"/>
    <w:multiLevelType w:val="hybridMultilevel"/>
    <w:tmpl w:val="2000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021CB"/>
    <w:multiLevelType w:val="hybridMultilevel"/>
    <w:tmpl w:val="6A28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F33DD"/>
    <w:multiLevelType w:val="multilevel"/>
    <w:tmpl w:val="17964A2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5CAB54CC"/>
    <w:multiLevelType w:val="hybridMultilevel"/>
    <w:tmpl w:val="FB488D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A65B5"/>
    <w:multiLevelType w:val="hybridMultilevel"/>
    <w:tmpl w:val="26BED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036"/>
    <w:rsid w:val="000112D2"/>
    <w:rsid w:val="00041B11"/>
    <w:rsid w:val="00043F46"/>
    <w:rsid w:val="00081452"/>
    <w:rsid w:val="000877AC"/>
    <w:rsid w:val="000877F5"/>
    <w:rsid w:val="000A6509"/>
    <w:rsid w:val="000B3B70"/>
    <w:rsid w:val="000B47F1"/>
    <w:rsid w:val="000E040F"/>
    <w:rsid w:val="000F2802"/>
    <w:rsid w:val="0011729E"/>
    <w:rsid w:val="001224F8"/>
    <w:rsid w:val="001229A3"/>
    <w:rsid w:val="00161213"/>
    <w:rsid w:val="00166AF6"/>
    <w:rsid w:val="00167666"/>
    <w:rsid w:val="00180C8E"/>
    <w:rsid w:val="0018398D"/>
    <w:rsid w:val="0018670A"/>
    <w:rsid w:val="001A57C0"/>
    <w:rsid w:val="001C1C9D"/>
    <w:rsid w:val="001E3A10"/>
    <w:rsid w:val="0020020C"/>
    <w:rsid w:val="00210A37"/>
    <w:rsid w:val="00214A08"/>
    <w:rsid w:val="002361C9"/>
    <w:rsid w:val="00237AD1"/>
    <w:rsid w:val="00257DDA"/>
    <w:rsid w:val="00260F68"/>
    <w:rsid w:val="00273A23"/>
    <w:rsid w:val="0027405E"/>
    <w:rsid w:val="002745C7"/>
    <w:rsid w:val="002852F7"/>
    <w:rsid w:val="002859E8"/>
    <w:rsid w:val="00290305"/>
    <w:rsid w:val="00291576"/>
    <w:rsid w:val="002A71A4"/>
    <w:rsid w:val="002B63D5"/>
    <w:rsid w:val="002D2788"/>
    <w:rsid w:val="002D2819"/>
    <w:rsid w:val="002E5CD3"/>
    <w:rsid w:val="0031044C"/>
    <w:rsid w:val="00312C95"/>
    <w:rsid w:val="003310D1"/>
    <w:rsid w:val="00350A48"/>
    <w:rsid w:val="003611DA"/>
    <w:rsid w:val="00394D50"/>
    <w:rsid w:val="003A2FBF"/>
    <w:rsid w:val="003A4C35"/>
    <w:rsid w:val="003C09F2"/>
    <w:rsid w:val="003C3218"/>
    <w:rsid w:val="003C4245"/>
    <w:rsid w:val="003E1907"/>
    <w:rsid w:val="003F1040"/>
    <w:rsid w:val="003F4668"/>
    <w:rsid w:val="00401A8D"/>
    <w:rsid w:val="00421DC0"/>
    <w:rsid w:val="004328AB"/>
    <w:rsid w:val="00442518"/>
    <w:rsid w:val="00442E60"/>
    <w:rsid w:val="00447DCC"/>
    <w:rsid w:val="00451DAE"/>
    <w:rsid w:val="00480C0A"/>
    <w:rsid w:val="00480E7C"/>
    <w:rsid w:val="00487AD9"/>
    <w:rsid w:val="004933C7"/>
    <w:rsid w:val="004A3AB4"/>
    <w:rsid w:val="004B4B42"/>
    <w:rsid w:val="004E0BB9"/>
    <w:rsid w:val="004E412C"/>
    <w:rsid w:val="004F20BE"/>
    <w:rsid w:val="005042E6"/>
    <w:rsid w:val="00525CBF"/>
    <w:rsid w:val="00550D46"/>
    <w:rsid w:val="005636EA"/>
    <w:rsid w:val="00587A95"/>
    <w:rsid w:val="005B0F71"/>
    <w:rsid w:val="005B6DEE"/>
    <w:rsid w:val="005C37DA"/>
    <w:rsid w:val="00607507"/>
    <w:rsid w:val="00614892"/>
    <w:rsid w:val="0061521C"/>
    <w:rsid w:val="0062563A"/>
    <w:rsid w:val="0063798D"/>
    <w:rsid w:val="0064212B"/>
    <w:rsid w:val="006A5852"/>
    <w:rsid w:val="006C5FD0"/>
    <w:rsid w:val="006F01EA"/>
    <w:rsid w:val="007132E2"/>
    <w:rsid w:val="007665A5"/>
    <w:rsid w:val="00771B1F"/>
    <w:rsid w:val="007777D2"/>
    <w:rsid w:val="00785702"/>
    <w:rsid w:val="00791722"/>
    <w:rsid w:val="007A0A32"/>
    <w:rsid w:val="007A3D49"/>
    <w:rsid w:val="007A6061"/>
    <w:rsid w:val="007B768D"/>
    <w:rsid w:val="007C7B05"/>
    <w:rsid w:val="007E5551"/>
    <w:rsid w:val="008311F0"/>
    <w:rsid w:val="008405C0"/>
    <w:rsid w:val="008750B5"/>
    <w:rsid w:val="00876BCC"/>
    <w:rsid w:val="00881B67"/>
    <w:rsid w:val="0088766D"/>
    <w:rsid w:val="00891373"/>
    <w:rsid w:val="008B126C"/>
    <w:rsid w:val="008B40D6"/>
    <w:rsid w:val="008C4036"/>
    <w:rsid w:val="008D4B46"/>
    <w:rsid w:val="008E60F6"/>
    <w:rsid w:val="008F340F"/>
    <w:rsid w:val="00901D41"/>
    <w:rsid w:val="0090219F"/>
    <w:rsid w:val="00942448"/>
    <w:rsid w:val="00953D31"/>
    <w:rsid w:val="0096254E"/>
    <w:rsid w:val="0097484E"/>
    <w:rsid w:val="00986C21"/>
    <w:rsid w:val="00A01651"/>
    <w:rsid w:val="00A07096"/>
    <w:rsid w:val="00A316E8"/>
    <w:rsid w:val="00A32593"/>
    <w:rsid w:val="00A45D9E"/>
    <w:rsid w:val="00A80F94"/>
    <w:rsid w:val="00A9717F"/>
    <w:rsid w:val="00AB3BCB"/>
    <w:rsid w:val="00AB40C1"/>
    <w:rsid w:val="00AC61B0"/>
    <w:rsid w:val="00AD0574"/>
    <w:rsid w:val="00B03F0F"/>
    <w:rsid w:val="00B1576E"/>
    <w:rsid w:val="00B32EE1"/>
    <w:rsid w:val="00B3791D"/>
    <w:rsid w:val="00B4275A"/>
    <w:rsid w:val="00B61897"/>
    <w:rsid w:val="00B65ACE"/>
    <w:rsid w:val="00B73D3A"/>
    <w:rsid w:val="00B76B70"/>
    <w:rsid w:val="00B86456"/>
    <w:rsid w:val="00B90538"/>
    <w:rsid w:val="00B97071"/>
    <w:rsid w:val="00BA1551"/>
    <w:rsid w:val="00BC4CCD"/>
    <w:rsid w:val="00BE3DED"/>
    <w:rsid w:val="00BF4C9F"/>
    <w:rsid w:val="00C12860"/>
    <w:rsid w:val="00C456AF"/>
    <w:rsid w:val="00C64010"/>
    <w:rsid w:val="00CA0012"/>
    <w:rsid w:val="00CB0C23"/>
    <w:rsid w:val="00CB2A2C"/>
    <w:rsid w:val="00CC1912"/>
    <w:rsid w:val="00CC7599"/>
    <w:rsid w:val="00CD2D0D"/>
    <w:rsid w:val="00D112B8"/>
    <w:rsid w:val="00D24C5B"/>
    <w:rsid w:val="00D42E91"/>
    <w:rsid w:val="00D5569B"/>
    <w:rsid w:val="00D565F1"/>
    <w:rsid w:val="00D60379"/>
    <w:rsid w:val="00D630C1"/>
    <w:rsid w:val="00D671B8"/>
    <w:rsid w:val="00D719DD"/>
    <w:rsid w:val="00D81374"/>
    <w:rsid w:val="00D84C3E"/>
    <w:rsid w:val="00DA281A"/>
    <w:rsid w:val="00DA6B95"/>
    <w:rsid w:val="00DF22D6"/>
    <w:rsid w:val="00DF62CB"/>
    <w:rsid w:val="00E06462"/>
    <w:rsid w:val="00E07168"/>
    <w:rsid w:val="00E23B0D"/>
    <w:rsid w:val="00E264CB"/>
    <w:rsid w:val="00E451A4"/>
    <w:rsid w:val="00E7008C"/>
    <w:rsid w:val="00E7559C"/>
    <w:rsid w:val="00E87CEF"/>
    <w:rsid w:val="00EA1211"/>
    <w:rsid w:val="00EA4579"/>
    <w:rsid w:val="00EC190C"/>
    <w:rsid w:val="00F02193"/>
    <w:rsid w:val="00F10E4E"/>
    <w:rsid w:val="00F449A2"/>
    <w:rsid w:val="00F44DC5"/>
    <w:rsid w:val="00F46FC3"/>
    <w:rsid w:val="00F54B86"/>
    <w:rsid w:val="00F87CAA"/>
    <w:rsid w:val="00FA19E9"/>
    <w:rsid w:val="00FA7B67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74790F-1083-4F23-B8E4-E69436D8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C4036"/>
    <w:pPr>
      <w:overflowPunct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67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5A11-DA2D-460E-B6E2-A9EF38C3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ЖИРЯТИНСКОГО   РАЙОНА</vt:lpstr>
    </vt:vector>
  </TitlesOfParts>
  <Company>..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ЖИРЯТИНСКОГО   РАЙОНА</dc:title>
  <dc:subject/>
  <dc:creator>user</dc:creator>
  <cp:keywords/>
  <dc:description/>
  <cp:lastModifiedBy>Администратор</cp:lastModifiedBy>
  <cp:revision>2</cp:revision>
  <cp:lastPrinted>2022-05-23T12:36:00Z</cp:lastPrinted>
  <dcterms:created xsi:type="dcterms:W3CDTF">2022-07-06T09:30:00Z</dcterms:created>
  <dcterms:modified xsi:type="dcterms:W3CDTF">2022-07-06T09:30:00Z</dcterms:modified>
</cp:coreProperties>
</file>